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E55615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4B634E">
        <w:rPr>
          <w:rFonts w:ascii="GHEA Grapalat" w:hAnsi="GHEA Grapalat"/>
          <w:sz w:val="24"/>
          <w:szCs w:val="24"/>
          <w:lang w:val="hy-AM"/>
        </w:rPr>
        <w:t>«Միրաքի հիմնական դպրոց»</w:t>
      </w:r>
      <w:r w:rsidR="004B63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E5561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E55615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E55615" w:rsidRDefault="008B23AA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15</w:t>
      </w:r>
      <w:r w:rsidR="00E55615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E55615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3</w:t>
      </w:r>
      <w:bookmarkStart w:id="0" w:name="_GoBack"/>
      <w:bookmarkEnd w:id="0"/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E55615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E5561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55615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</w:t>
      </w:r>
      <w:r w:rsidRPr="002510BA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510BA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510BA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B634E">
        <w:rPr>
          <w:rFonts w:ascii="GHEA Grapalat" w:hAnsi="GHEA Grapalat"/>
          <w:sz w:val="24"/>
          <w:szCs w:val="24"/>
          <w:lang w:val="hy-AM"/>
        </w:rPr>
        <w:t>«Միրաքի հիմնական դպրոց»</w:t>
      </w:r>
      <w:r w:rsidR="004B63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8B23A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 w:rsidR="008B23A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8B23A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B23A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րտի 15</w:t>
      </w:r>
      <w:r w:rsidR="008B23A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8B23A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8B23A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B23A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8B23A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B23A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4</w:t>
      </w:r>
      <w:r w:rsidR="008B23A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8B23A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8B23A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B23AA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8B23AA">
        <w:rPr>
          <w:rFonts w:ascii="GHEA Grapalat" w:hAnsi="GHEA Grapalat"/>
          <w:sz w:val="24"/>
          <w:szCs w:val="24"/>
          <w:lang w:val="fr-FR" w:eastAsia="ru-RU"/>
        </w:rPr>
        <w:t>,</w:t>
      </w:r>
      <w:r w:rsidR="008B23AA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10BA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B634E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B23AA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37EA3"/>
    <w:rsid w:val="00C4649B"/>
    <w:rsid w:val="00D70256"/>
    <w:rsid w:val="00DE484F"/>
    <w:rsid w:val="00E03785"/>
    <w:rsid w:val="00E5561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8821A-CA41-4EB9-A436-6F2482D1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6</cp:revision>
  <dcterms:created xsi:type="dcterms:W3CDTF">2023-03-02T07:06:00Z</dcterms:created>
  <dcterms:modified xsi:type="dcterms:W3CDTF">2024-03-15T05:37:00Z</dcterms:modified>
</cp:coreProperties>
</file>